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B00" w:rsidRPr="001909D0" w:rsidRDefault="0021564C" w:rsidP="005519A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Чарующие голоса!</w:t>
      </w:r>
    </w:p>
    <w:p w:rsidR="005519A6" w:rsidRPr="001909D0" w:rsidRDefault="005519A6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Сценарий конкурса чтецов,</w:t>
      </w:r>
    </w:p>
    <w:p w:rsidR="005519A6" w:rsidRPr="001909D0" w:rsidRDefault="00D64B72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</w:t>
      </w:r>
      <w:r w:rsidR="0021564C">
        <w:rPr>
          <w:rFonts w:ascii="Times New Roman" w:hAnsi="Times New Roman" w:cs="Times New Roman"/>
          <w:b/>
          <w:sz w:val="28"/>
          <w:szCs w:val="28"/>
        </w:rPr>
        <w:t>нный</w:t>
      </w:r>
      <w:r w:rsidR="005519A6" w:rsidRPr="001909D0">
        <w:rPr>
          <w:rFonts w:ascii="Times New Roman" w:hAnsi="Times New Roman" w:cs="Times New Roman"/>
          <w:b/>
          <w:sz w:val="28"/>
          <w:szCs w:val="28"/>
        </w:rPr>
        <w:t xml:space="preserve"> празднику </w:t>
      </w:r>
    </w:p>
    <w:p w:rsidR="005519A6" w:rsidRPr="001909D0" w:rsidRDefault="005519A6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«День 8 марта»</w:t>
      </w:r>
    </w:p>
    <w:p w:rsidR="005519A6" w:rsidRPr="001909D0" w:rsidRDefault="005519A6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Конкурсанты:</w:t>
      </w:r>
    </w:p>
    <w:p w:rsidR="005519A6" w:rsidRPr="001909D0" w:rsidRDefault="005519A6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 дети подготовительных к школе групп</w:t>
      </w:r>
      <w:r w:rsidR="00AB13C4" w:rsidRPr="001909D0">
        <w:rPr>
          <w:rFonts w:ascii="Times New Roman" w:hAnsi="Times New Roman" w:cs="Times New Roman"/>
          <w:b/>
          <w:sz w:val="28"/>
          <w:szCs w:val="28"/>
        </w:rPr>
        <w:t xml:space="preserve"> № 4; № 5</w:t>
      </w:r>
    </w:p>
    <w:p w:rsidR="005519A6" w:rsidRDefault="0021564C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5597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6 – 7 лет)</w:t>
      </w:r>
    </w:p>
    <w:p w:rsidR="001909D0" w:rsidRDefault="001909D0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9D0" w:rsidRPr="001909D0" w:rsidRDefault="001909D0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53025" cy="3448050"/>
            <wp:effectExtent l="19050" t="0" r="9525" b="0"/>
            <wp:docPr id="3" name="Рисунок 1" descr="Просмотр изображения 2564352 Сервис публикации и хранения изображений : хостинг картинок : размещение фоток : место для фот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мотр изображения 2564352 Сервис публикации и хранения изображений : хостинг картинок : размещение фоток : место для фотограф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67D" w:rsidRDefault="005519A6" w:rsidP="00CF367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519A6" w:rsidRPr="001909D0" w:rsidRDefault="005519A6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Составители: </w:t>
      </w:r>
    </w:p>
    <w:p w:rsidR="005519A6" w:rsidRPr="001909D0" w:rsidRDefault="00AF2EF5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519A6" w:rsidRPr="001909D0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5519A6" w:rsidRPr="001909D0" w:rsidRDefault="00AF2EF5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5519A6" w:rsidRPr="001909D0">
        <w:rPr>
          <w:rFonts w:ascii="Times New Roman" w:hAnsi="Times New Roman" w:cs="Times New Roman"/>
          <w:b/>
          <w:sz w:val="28"/>
          <w:szCs w:val="28"/>
        </w:rPr>
        <w:t>Амосова Елена Валентиновна,</w:t>
      </w:r>
    </w:p>
    <w:p w:rsidR="005519A6" w:rsidRPr="001909D0" w:rsidRDefault="00AF2EF5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519A6" w:rsidRPr="001909D0">
        <w:rPr>
          <w:rFonts w:ascii="Times New Roman" w:hAnsi="Times New Roman" w:cs="Times New Roman"/>
          <w:b/>
          <w:sz w:val="28"/>
          <w:szCs w:val="28"/>
        </w:rPr>
        <w:t>учитель – логопед</w:t>
      </w:r>
    </w:p>
    <w:p w:rsidR="005519A6" w:rsidRPr="001909D0" w:rsidRDefault="00AF2EF5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519A6" w:rsidRPr="001909D0">
        <w:rPr>
          <w:rFonts w:ascii="Times New Roman" w:hAnsi="Times New Roman" w:cs="Times New Roman"/>
          <w:b/>
          <w:sz w:val="28"/>
          <w:szCs w:val="28"/>
        </w:rPr>
        <w:t>Чащина Анна Александровна,</w:t>
      </w:r>
    </w:p>
    <w:p w:rsidR="005519A6" w:rsidRPr="001909D0" w:rsidRDefault="00AF2EF5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519A6" w:rsidRPr="001909D0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AF2EF5" w:rsidRPr="001909D0" w:rsidRDefault="00AF2EF5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r w:rsidRPr="001909D0">
        <w:rPr>
          <w:rFonts w:ascii="Times New Roman" w:hAnsi="Times New Roman" w:cs="Times New Roman"/>
          <w:b/>
          <w:sz w:val="28"/>
          <w:szCs w:val="28"/>
        </w:rPr>
        <w:t>Печищева</w:t>
      </w:r>
      <w:proofErr w:type="spellEnd"/>
      <w:r w:rsidRPr="001909D0">
        <w:rPr>
          <w:rFonts w:ascii="Times New Roman" w:hAnsi="Times New Roman" w:cs="Times New Roman"/>
          <w:b/>
          <w:sz w:val="28"/>
          <w:szCs w:val="28"/>
        </w:rPr>
        <w:t xml:space="preserve"> Елена Иннокентьевна,</w:t>
      </w:r>
    </w:p>
    <w:p w:rsidR="00AF2EF5" w:rsidRPr="001909D0" w:rsidRDefault="00AF2EF5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воспитатель </w:t>
      </w:r>
    </w:p>
    <w:p w:rsidR="00AF2EF5" w:rsidRPr="001909D0" w:rsidRDefault="00AF2EF5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1564C">
        <w:rPr>
          <w:rFonts w:ascii="Times New Roman" w:hAnsi="Times New Roman" w:cs="Times New Roman"/>
          <w:b/>
          <w:sz w:val="28"/>
          <w:szCs w:val="28"/>
        </w:rPr>
        <w:t xml:space="preserve">       Мочалова Нелли Эрнстовна</w:t>
      </w:r>
    </w:p>
    <w:p w:rsidR="00AB13C4" w:rsidRDefault="00AB13C4" w:rsidP="001909D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1564C" w:rsidRDefault="00AB13C4" w:rsidP="00AB1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Св</w:t>
      </w:r>
      <w:r w:rsidR="0021564C">
        <w:rPr>
          <w:rFonts w:ascii="Times New Roman" w:hAnsi="Times New Roman" w:cs="Times New Roman"/>
          <w:b/>
          <w:sz w:val="28"/>
          <w:szCs w:val="28"/>
        </w:rPr>
        <w:t xml:space="preserve">ердловская область </w:t>
      </w:r>
    </w:p>
    <w:p w:rsidR="00AB13C4" w:rsidRPr="001909D0" w:rsidRDefault="0021564C" w:rsidP="00AB1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Тура</w:t>
      </w:r>
    </w:p>
    <w:p w:rsidR="00975118" w:rsidRDefault="0021564C" w:rsidP="000C3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15</w:t>
      </w:r>
      <w:r w:rsidR="00F73A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73A0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975118" w:rsidRDefault="00975118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3C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Ц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118">
        <w:rPr>
          <w:rFonts w:ascii="Times New Roman" w:hAnsi="Times New Roman" w:cs="Times New Roman"/>
          <w:sz w:val="28"/>
          <w:szCs w:val="28"/>
        </w:rPr>
        <w:t>Продолжать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детей к выразительному  чтению стихотворений наизусть.</w:t>
      </w:r>
    </w:p>
    <w:p w:rsidR="00975118" w:rsidRDefault="00975118" w:rsidP="009751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975118" w:rsidRDefault="00514FE0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5118">
        <w:rPr>
          <w:rFonts w:ascii="Times New Roman" w:hAnsi="Times New Roman" w:cs="Times New Roman"/>
          <w:sz w:val="28"/>
          <w:szCs w:val="28"/>
        </w:rPr>
        <w:t>Развивать вкус к поэзии, умение понимать поэтические образы стихотворения.</w:t>
      </w:r>
    </w:p>
    <w:p w:rsidR="00514FE0" w:rsidRDefault="00514FE0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исполнительское мастерство дошкольников.</w:t>
      </w:r>
    </w:p>
    <w:p w:rsidR="00514FE0" w:rsidRDefault="00514FE0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любовь к поэтическому жанру художественной литературы.</w:t>
      </w:r>
    </w:p>
    <w:p w:rsidR="00514FE0" w:rsidRDefault="00514FE0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звать у детей эмоциональный отклик на процесс участия в конкурсе, развивать способность читать стихи на публику, преодолевать волнение.</w:t>
      </w:r>
    </w:p>
    <w:p w:rsidR="00514FE0" w:rsidRDefault="00514FE0" w:rsidP="0097511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4FE0">
        <w:rPr>
          <w:rFonts w:ascii="Times New Roman" w:hAnsi="Times New Roman" w:cs="Times New Roman"/>
          <w:b/>
          <w:sz w:val="28"/>
          <w:szCs w:val="28"/>
        </w:rPr>
        <w:t>Методические приёмы.</w:t>
      </w:r>
    </w:p>
    <w:p w:rsidR="00187968" w:rsidRDefault="00187968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аздничное приветствие Ведущего, поднятие эмоционального настроения участников для выступления на конкурсе чтецов.</w:t>
      </w:r>
    </w:p>
    <w:p w:rsidR="00187968" w:rsidRDefault="00187968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з презентации на экране (слайды о весне; по содержанию стихов, читаемых детьми).</w:t>
      </w:r>
    </w:p>
    <w:p w:rsidR="00187968" w:rsidRDefault="00187968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разительное чтение стихов детьми: эмоциональность, настроение, мимика, жесты, передача образов.</w:t>
      </w:r>
    </w:p>
    <w:p w:rsidR="00187968" w:rsidRDefault="00187968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ыразительное исполнение песен о весне с колокольчиками, о маме и бабушке. </w:t>
      </w:r>
    </w:p>
    <w:p w:rsidR="00E54CA0" w:rsidRPr="00187968" w:rsidRDefault="00E54CA0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ведение жюри итогов конкурса чтецов «Чарующие голоса». Вручение детям грамот за первое, второе, третье места и грамот в различных  номинациях. Вручение  всем детям – конкурсантам сладких призов. </w:t>
      </w:r>
    </w:p>
    <w:p w:rsidR="00514FE0" w:rsidRDefault="00514FE0" w:rsidP="009751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514FE0" w:rsidRDefault="00514FE0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бор стихов для детей – дошкольников к конкурсу «Чарующие голоса», на тему «День 8 марта».</w:t>
      </w:r>
    </w:p>
    <w:p w:rsidR="00514FE0" w:rsidRDefault="00514FE0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учивание с детьми стихов</w:t>
      </w:r>
      <w:r w:rsidR="00530E37">
        <w:rPr>
          <w:rFonts w:ascii="Times New Roman" w:hAnsi="Times New Roman" w:cs="Times New Roman"/>
          <w:sz w:val="28"/>
          <w:szCs w:val="28"/>
        </w:rPr>
        <w:t>, закрепление выразительности, внятного произношения, интонаций по тексту, передача образов с соответствующими движениями.</w:t>
      </w:r>
    </w:p>
    <w:p w:rsidR="00530E37" w:rsidRDefault="00530E37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учивание песен о маме, бабушке, весне: закрепление чистого интонирования, внятной дикции.</w:t>
      </w:r>
    </w:p>
    <w:p w:rsidR="00530E37" w:rsidRDefault="00530E37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детьми</w:t>
      </w:r>
      <w:r w:rsidR="005A5FA5">
        <w:rPr>
          <w:rFonts w:ascii="Times New Roman" w:hAnsi="Times New Roman" w:cs="Times New Roman"/>
          <w:sz w:val="28"/>
          <w:szCs w:val="28"/>
        </w:rPr>
        <w:t xml:space="preserve"> - конкурсантами</w:t>
      </w:r>
      <w:r>
        <w:rPr>
          <w:rFonts w:ascii="Times New Roman" w:hAnsi="Times New Roman" w:cs="Times New Roman"/>
          <w:sz w:val="28"/>
          <w:szCs w:val="28"/>
        </w:rPr>
        <w:t>, совместно с родителями, рисунков по содержанию стихотворений.</w:t>
      </w:r>
    </w:p>
    <w:p w:rsidR="00530E37" w:rsidRDefault="00530E37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формление выставки детских рисунков, по содержанию стихов, «Чарующие голоса»</w:t>
      </w:r>
      <w:r w:rsidR="005A5FA5">
        <w:rPr>
          <w:rFonts w:ascii="Times New Roman" w:hAnsi="Times New Roman" w:cs="Times New Roman"/>
          <w:sz w:val="28"/>
          <w:szCs w:val="28"/>
        </w:rPr>
        <w:t xml:space="preserve"> детей – конкурсантов.</w:t>
      </w:r>
    </w:p>
    <w:p w:rsidR="00530E37" w:rsidRDefault="00530E37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здание мультимедиа «Чарующие голоса»</w:t>
      </w:r>
      <w:r w:rsidR="005A5FA5">
        <w:rPr>
          <w:rFonts w:ascii="Times New Roman" w:hAnsi="Times New Roman" w:cs="Times New Roman"/>
          <w:sz w:val="28"/>
          <w:szCs w:val="28"/>
        </w:rPr>
        <w:t>, по содержанию стихов детей – конкурсантов.</w:t>
      </w:r>
    </w:p>
    <w:p w:rsidR="005A5FA5" w:rsidRDefault="005A5FA5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глашение в конкурсное  жюри педагогов и родителей, от каждой группы по 3 человека.</w:t>
      </w:r>
      <w:r w:rsidR="004C108F">
        <w:rPr>
          <w:rFonts w:ascii="Times New Roman" w:hAnsi="Times New Roman" w:cs="Times New Roman"/>
          <w:sz w:val="28"/>
          <w:szCs w:val="28"/>
        </w:rPr>
        <w:t xml:space="preserve"> Заполнить таблицы  с ФИО и критериями оценивания выступлений конкурсантов – чтецов. </w:t>
      </w:r>
    </w:p>
    <w:p w:rsidR="000C3052" w:rsidRDefault="000C3052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A5" w:rsidRDefault="005A5FA5" w:rsidP="009751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формление музыкального зала.</w:t>
      </w:r>
    </w:p>
    <w:p w:rsidR="005A5FA5" w:rsidRDefault="005A5FA5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 празднично украшен, как весенняя полянка: в небе солнце, птички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ве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юльпаны, в вазах весенние веточки яблони.</w:t>
      </w:r>
    </w:p>
    <w:p w:rsidR="00542004" w:rsidRPr="00093DBC" w:rsidRDefault="00542004" w:rsidP="0054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DBC">
        <w:rPr>
          <w:rFonts w:ascii="Times New Roman" w:hAnsi="Times New Roman" w:cs="Times New Roman"/>
          <w:b/>
          <w:sz w:val="28"/>
          <w:szCs w:val="28"/>
        </w:rPr>
        <w:t>Ход конкурса «Чарующие голоса».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5F74">
        <w:rPr>
          <w:rFonts w:ascii="Times New Roman" w:hAnsi="Times New Roman" w:cs="Times New Roman"/>
          <w:sz w:val="28"/>
          <w:szCs w:val="28"/>
        </w:rPr>
        <w:t>Под музыку</w:t>
      </w:r>
      <w:r>
        <w:rPr>
          <w:rFonts w:ascii="Times New Roman" w:hAnsi="Times New Roman" w:cs="Times New Roman"/>
          <w:sz w:val="28"/>
          <w:szCs w:val="28"/>
        </w:rPr>
        <w:t xml:space="preserve"> в зал входят конкурсанты, зрители и члены жюри, рассаживаются на стулья. Заранее приготовлены места: жюри садится за столом, где лежат листы для заполнения оценочных баллов. Конкурсанты садятся, по бокам музыкального зала.  </w:t>
      </w:r>
    </w:p>
    <w:p w:rsidR="00542004" w:rsidRPr="00E07499" w:rsidRDefault="00542004" w:rsidP="005420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ьс. Музыка Ф. Шопена.  «Ладушки».  Музыка и чудеса. Диск -трек 1.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F55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льтимедиа. Слайд 1.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рогие ребята и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важаемые взрослые! Очень приятно видеть улыбки на ваших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лицах! Я знаю, почему у вас  хорошее настроение: во-первых,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ступила весна! Во-вторых, у нас сегодня праздник – конкурс </w:t>
      </w:r>
    </w:p>
    <w:p w:rsidR="00542004" w:rsidRPr="000F55E0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ения стихов «Чарующие  голоса»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004" w:rsidRPr="000F55E0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5095A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2. Весна.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есна, весна, какое чудное время года! Всё оживает, цветёт и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адуется!.. Да и как же не радоваться такому чудесному времени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ода?! На душе у всех веселье, хочется танцевать и петь! Ребята,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вместе споём песню о весне «Солнечная капель».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.  Слайд 3. «Солнечная капель». Музыка С. Соснина. Сл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Вахруш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«Ладушки». Диск 3 – трек 4 – с. 306.  (Группа № 5.)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– зрители и конкурсанты встают в полукруг, в центре зала, поют.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A12AB0">
        <w:rPr>
          <w:rFonts w:ascii="Times New Roman" w:hAnsi="Times New Roman" w:cs="Times New Roman"/>
          <w:sz w:val="28"/>
          <w:szCs w:val="28"/>
        </w:rPr>
        <w:t>Сегодня на 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 выразительно прочтут стихи, а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важаемое жюри оценит мастерство каждого участника конкурса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Чарующие голоса». Представим членов жюри:…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 Слайд 4. </w:t>
      </w:r>
      <w:r>
        <w:rPr>
          <w:rFonts w:ascii="Times New Roman" w:hAnsi="Times New Roman" w:cs="Times New Roman"/>
          <w:sz w:val="28"/>
          <w:szCs w:val="28"/>
        </w:rPr>
        <w:t>Так тихо</w:t>
      </w:r>
      <w:r w:rsidRPr="00A12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заметно к нам пришла весна. Не верите?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огда послушайте стихотворение  «Идёт весна по городу»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Ю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>
        <w:rPr>
          <w:rFonts w:ascii="Times New Roman" w:hAnsi="Times New Roman" w:cs="Times New Roman"/>
          <w:sz w:val="28"/>
          <w:szCs w:val="28"/>
        </w:rPr>
        <w:t>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Pr="00093DBC">
        <w:rPr>
          <w:rFonts w:ascii="Times New Roman" w:hAnsi="Times New Roman" w:cs="Times New Roman"/>
          <w:sz w:val="28"/>
          <w:szCs w:val="28"/>
        </w:rPr>
        <w:t>С. А</w:t>
      </w:r>
      <w:r>
        <w:rPr>
          <w:rFonts w:ascii="Times New Roman" w:hAnsi="Times New Roman" w:cs="Times New Roman"/>
          <w:sz w:val="28"/>
          <w:szCs w:val="28"/>
        </w:rPr>
        <w:t>.  (Музыкальная</w:t>
      </w:r>
    </w:p>
    <w:p w:rsidR="00542004" w:rsidRPr="00071C31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фонограмма «Подснежник»,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(Группа №5.)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Слайд 5. </w:t>
      </w:r>
      <w:r w:rsidRPr="00D9645D">
        <w:rPr>
          <w:rFonts w:ascii="Times New Roman" w:hAnsi="Times New Roman" w:cs="Times New Roman"/>
          <w:sz w:val="28"/>
          <w:szCs w:val="28"/>
        </w:rPr>
        <w:t>Весна пришла в наш город</w:t>
      </w:r>
      <w:r>
        <w:rPr>
          <w:rFonts w:ascii="Times New Roman" w:hAnsi="Times New Roman" w:cs="Times New Roman"/>
          <w:sz w:val="28"/>
          <w:szCs w:val="28"/>
        </w:rPr>
        <w:t xml:space="preserve">, природа оживает, а на душе </w:t>
      </w:r>
    </w:p>
    <w:p w:rsidR="00542004" w:rsidRPr="00460FCE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тановится тепло и радостно.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13E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 6. </w:t>
      </w:r>
      <w:r>
        <w:rPr>
          <w:rFonts w:ascii="Times New Roman" w:hAnsi="Times New Roman" w:cs="Times New Roman"/>
          <w:sz w:val="28"/>
          <w:szCs w:val="28"/>
        </w:rPr>
        <w:t>Приглашаю З.В.  п</w:t>
      </w:r>
      <w:r w:rsidRPr="00BF113E">
        <w:rPr>
          <w:rFonts w:ascii="Times New Roman" w:hAnsi="Times New Roman" w:cs="Times New Roman"/>
          <w:sz w:val="28"/>
          <w:szCs w:val="28"/>
        </w:rPr>
        <w:t>рочесть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04" w:rsidRPr="0008543B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Сюрприз». Автор Синявский. (</w:t>
      </w:r>
      <w:r w:rsidRPr="00501AB9">
        <w:rPr>
          <w:rFonts w:ascii="Times New Roman" w:hAnsi="Times New Roman" w:cs="Times New Roman"/>
          <w:sz w:val="28"/>
          <w:szCs w:val="28"/>
        </w:rPr>
        <w:t>Группа № 4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535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 7. </w:t>
      </w:r>
      <w:r>
        <w:rPr>
          <w:rFonts w:ascii="Times New Roman" w:hAnsi="Times New Roman" w:cs="Times New Roman"/>
          <w:sz w:val="28"/>
          <w:szCs w:val="28"/>
        </w:rPr>
        <w:t xml:space="preserve">8 марта – праздник наших любимых мам! Стихотворение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о маму</w:t>
      </w:r>
      <w:r w:rsidRPr="007B43CF">
        <w:rPr>
          <w:rFonts w:ascii="Times New Roman" w:hAnsi="Times New Roman" w:cs="Times New Roman"/>
          <w:sz w:val="28"/>
          <w:szCs w:val="28"/>
        </w:rPr>
        <w:t xml:space="preserve"> </w:t>
      </w:r>
      <w:r w:rsidRPr="000242F2">
        <w:rPr>
          <w:rFonts w:ascii="Times New Roman" w:hAnsi="Times New Roman" w:cs="Times New Roman"/>
          <w:sz w:val="28"/>
          <w:szCs w:val="28"/>
        </w:rPr>
        <w:t>Михаила Садовского</w:t>
      </w:r>
      <w:r>
        <w:rPr>
          <w:rFonts w:ascii="Times New Roman" w:hAnsi="Times New Roman" w:cs="Times New Roman"/>
          <w:sz w:val="28"/>
          <w:szCs w:val="28"/>
        </w:rPr>
        <w:t xml:space="preserve">   «Мама – верный друг»,   прочтёт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. А.  (Гр. № 5).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10D8">
        <w:rPr>
          <w:rFonts w:ascii="Times New Roman" w:hAnsi="Times New Roman" w:cs="Times New Roman"/>
          <w:b/>
          <w:sz w:val="28"/>
          <w:szCs w:val="28"/>
        </w:rPr>
        <w:t>Слайд 8.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« Сестрёнка», автор  Кравчук, прочтёт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. Р.  (Гр. № 4).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Слайд 9.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A03535">
        <w:rPr>
          <w:rFonts w:ascii="Times New Roman" w:hAnsi="Times New Roman" w:cs="Times New Roman"/>
          <w:sz w:val="28"/>
          <w:szCs w:val="28"/>
        </w:rPr>
        <w:t xml:space="preserve">бята, </w:t>
      </w:r>
      <w:r>
        <w:rPr>
          <w:rFonts w:ascii="Times New Roman" w:hAnsi="Times New Roman" w:cs="Times New Roman"/>
          <w:sz w:val="28"/>
          <w:szCs w:val="28"/>
        </w:rPr>
        <w:t>вы все очень любите своих мам.  Я думаю, всегда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и во всём дети готовы мамам помочь. А убедиться в этом нам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могут А. К. и Н. М., прочитав</w:t>
      </w:r>
    </w:p>
    <w:p w:rsidR="00542004" w:rsidRPr="0008543B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тихотворение </w:t>
      </w:r>
      <w:r w:rsidRPr="00C876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т какой помощник». (Группа № 5.)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AB9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 10. </w:t>
      </w:r>
      <w:r w:rsidRPr="00501AB9">
        <w:rPr>
          <w:rFonts w:ascii="Times New Roman" w:hAnsi="Times New Roman" w:cs="Times New Roman"/>
          <w:sz w:val="28"/>
          <w:szCs w:val="28"/>
        </w:rPr>
        <w:t>Послуш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1AB9">
        <w:rPr>
          <w:rFonts w:ascii="Times New Roman" w:hAnsi="Times New Roman" w:cs="Times New Roman"/>
          <w:sz w:val="28"/>
          <w:szCs w:val="28"/>
        </w:rPr>
        <w:t xml:space="preserve"> как читают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. Л. и В. Л.  «Я маму люблю» Вл. Степанова. (Группа № 4.)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3B5FE7">
        <w:rPr>
          <w:rFonts w:ascii="Times New Roman" w:hAnsi="Times New Roman" w:cs="Times New Roman"/>
          <w:sz w:val="28"/>
          <w:szCs w:val="28"/>
        </w:rPr>
        <w:t>Для наших дорог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FE7">
        <w:rPr>
          <w:rFonts w:ascii="Times New Roman" w:hAnsi="Times New Roman" w:cs="Times New Roman"/>
          <w:sz w:val="28"/>
          <w:szCs w:val="28"/>
        </w:rPr>
        <w:t xml:space="preserve">и любимых мам </w:t>
      </w:r>
      <w:r>
        <w:rPr>
          <w:rFonts w:ascii="Times New Roman" w:hAnsi="Times New Roman" w:cs="Times New Roman"/>
          <w:sz w:val="28"/>
          <w:szCs w:val="28"/>
        </w:rPr>
        <w:t xml:space="preserve">звучит песня «Моя мама»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убинская народная.</w:t>
      </w:r>
    </w:p>
    <w:p w:rsidR="00542004" w:rsidRPr="00460FCE" w:rsidRDefault="00542004" w:rsidP="005420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. Песня «Моя мама», кубинская детская песня.  «Ладушки». Дополнительный материал. Диск 1. – Трек 26. – С. 60. (Группа № 5.)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Слайд 12. </w:t>
      </w:r>
      <w:r>
        <w:rPr>
          <w:rFonts w:ascii="Times New Roman" w:hAnsi="Times New Roman" w:cs="Times New Roman"/>
          <w:sz w:val="28"/>
          <w:szCs w:val="28"/>
        </w:rPr>
        <w:t>Ребята, 8-го марта мы поздравляем не только мам, но и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ших заботливых бабушек. Стихотворение «Бабушка» Н.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ванов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тёт К. М. (Группа № 4.)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! Вы очень порадовали нас выразительным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ением стихов. Вы, я вижу – настоящие знатоки и любители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эзии.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Слайд 13.</w:t>
      </w:r>
      <w:r>
        <w:rPr>
          <w:rFonts w:ascii="Times New Roman" w:hAnsi="Times New Roman" w:cs="Times New Roman"/>
          <w:sz w:val="28"/>
          <w:szCs w:val="28"/>
        </w:rPr>
        <w:t xml:space="preserve"> Ребята, вы знаете, что у мамы самые добрые руки на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вете, а ещё у мамы очень доброе сердце! Стихотворение «Доброе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ердце» М. Садовского прочтёт И.  М. (Группа № 5.)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D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Слайд 14</w:t>
      </w:r>
      <w:r w:rsidRPr="00693E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«У кого мы учимся доброте?»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а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т В. М. (Группа № 5.)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лайд 15</w:t>
      </w:r>
      <w:r w:rsidRPr="003C10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заботимся об отдыхе мамы, не нарушаем её покой. 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тихотворение «Мама спит» Е. Благининой прочтет С. Ш.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Группа № 4.)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Спасибо вам, ребята, вы прочли эмоционально, выразительно,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дохновенно  о самом главном качестве  в человеке – о доброте!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ейчас жюри  будет подводить итоги конкурса чтецов « Чарующие</w:t>
      </w:r>
    </w:p>
    <w:p w:rsidR="00542004" w:rsidRPr="00912F46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олоса».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83DEB">
        <w:rPr>
          <w:rFonts w:ascii="Times New Roman" w:hAnsi="Times New Roman" w:cs="Times New Roman"/>
          <w:b/>
          <w:sz w:val="28"/>
          <w:szCs w:val="28"/>
        </w:rPr>
        <w:t xml:space="preserve"> Слайд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83D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для вас, уважа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и,  зву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ня про добрую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абушку.</w:t>
      </w:r>
    </w:p>
    <w:p w:rsidR="00542004" w:rsidRPr="00912F46" w:rsidRDefault="00542004" w:rsidP="005420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Лучше друга не найти». Музыка А. Асеевой. «Ладушки». Дополнительный материал. Диск 1. – 28. – с. 63.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Слайд 17. </w:t>
      </w:r>
      <w:r>
        <w:rPr>
          <w:rFonts w:ascii="Times New Roman" w:hAnsi="Times New Roman" w:cs="Times New Roman"/>
          <w:sz w:val="28"/>
          <w:szCs w:val="28"/>
        </w:rPr>
        <w:t>Наступает самый волнительный момент нашего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этического конкурса чтецов «Чарующие голоса». Я даю слово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шему уважаемому жюри, которое справедливо оценивало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астерство маленьких чтецов.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о жюри. </w:t>
      </w:r>
      <w:r>
        <w:rPr>
          <w:rFonts w:ascii="Times New Roman" w:hAnsi="Times New Roman" w:cs="Times New Roman"/>
          <w:sz w:val="28"/>
          <w:szCs w:val="28"/>
        </w:rPr>
        <w:t>(Вручают грамоты с номинациями, в соответствии с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разительным прочтением детьми стихов, затем вручают детям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рамоты за 3-е, 2-е, 1-е места в конкурсе чтецов «Чарующие 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олоса». Каждому конкурсанту дарят сладкий приз.</w:t>
      </w:r>
    </w:p>
    <w:p w:rsidR="00542004" w:rsidRDefault="00542004" w:rsidP="0054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Фотографируются.) </w:t>
      </w:r>
    </w:p>
    <w:p w:rsidR="000C3052" w:rsidRDefault="00542004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.</w:t>
      </w:r>
      <w:r w:rsidRPr="00D83D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льс. Музыка Ф. Шопена.  «Ладушки».  Музыка и чудеса.  Диск – трек 1</w:t>
      </w:r>
      <w:r w:rsidR="000B701D">
        <w:rPr>
          <w:rFonts w:ascii="Times New Roman" w:hAnsi="Times New Roman" w:cs="Times New Roman"/>
          <w:b/>
          <w:sz w:val="28"/>
          <w:szCs w:val="28"/>
        </w:rPr>
        <w:t>.</w:t>
      </w:r>
    </w:p>
    <w:p w:rsidR="00A3417A" w:rsidRDefault="00A3417A" w:rsidP="00A3417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ложение</w:t>
      </w:r>
    </w:p>
    <w:p w:rsidR="00A3417A" w:rsidRDefault="00A3417A" w:rsidP="00A341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дёт весна по городу»</w:t>
      </w:r>
    </w:p>
    <w:p w:rsidR="00996324" w:rsidRDefault="00996324" w:rsidP="00A341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Ю</w:t>
      </w:r>
      <w:r w:rsidR="004475CD">
        <w:rPr>
          <w:rFonts w:ascii="Times New Roman" w:hAnsi="Times New Roman" w:cs="Times New Roman"/>
          <w:b/>
          <w:sz w:val="32"/>
          <w:szCs w:val="32"/>
        </w:rPr>
        <w:t>н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ориц</w:t>
      </w:r>
      <w:proofErr w:type="spellEnd"/>
    </w:p>
    <w:p w:rsidR="00996324" w:rsidRPr="00996324" w:rsidRDefault="00996324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324">
        <w:rPr>
          <w:rFonts w:ascii="Times New Roman" w:hAnsi="Times New Roman" w:cs="Times New Roman"/>
          <w:sz w:val="28"/>
          <w:szCs w:val="28"/>
        </w:rPr>
        <w:t>Динь! Дон! Динь! Дон!</w:t>
      </w:r>
    </w:p>
    <w:p w:rsidR="00996324" w:rsidRDefault="00996324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324">
        <w:rPr>
          <w:rFonts w:ascii="Times New Roman" w:hAnsi="Times New Roman" w:cs="Times New Roman"/>
          <w:sz w:val="28"/>
          <w:szCs w:val="28"/>
        </w:rPr>
        <w:t>Это что за нежный звон?</w:t>
      </w:r>
    </w:p>
    <w:p w:rsidR="00996324" w:rsidRDefault="00996324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пролесок – подснежник</w:t>
      </w:r>
    </w:p>
    <w:p w:rsidR="00996324" w:rsidRDefault="00996324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ется сквозь сон!</w:t>
      </w:r>
    </w:p>
    <w:p w:rsidR="00996324" w:rsidRDefault="00996324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о чей пушистый луч</w:t>
      </w:r>
    </w:p>
    <w:p w:rsidR="00996324" w:rsidRDefault="00996324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 щекочет из-за туч,</w:t>
      </w:r>
    </w:p>
    <w:p w:rsidR="00996324" w:rsidRDefault="00996324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ставляя малышей</w:t>
      </w:r>
    </w:p>
    <w:p w:rsidR="00996324" w:rsidRDefault="00996324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лыбаться до ушей?</w:t>
      </w:r>
    </w:p>
    <w:p w:rsidR="00996324" w:rsidRDefault="00996324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чья же теплота, </w:t>
      </w:r>
    </w:p>
    <w:p w:rsidR="00996324" w:rsidRDefault="00996324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такая доброта</w:t>
      </w:r>
    </w:p>
    <w:p w:rsidR="00996324" w:rsidRDefault="00996324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ляет улыбаться</w:t>
      </w:r>
    </w:p>
    <w:p w:rsidR="00996324" w:rsidRDefault="00996324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а, курицу, кота?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по какому поводу?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Весна идёт по городу!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пуделя улыбка!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аквариуме рыбка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 из водицы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ющейся птице!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т и получается, 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 не помещается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дной странице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лы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ья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 чего приятная!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длины,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ширины!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какому поводу?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дёт весна по городу!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не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ел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оре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44AA" w:rsidRDefault="00D244AA" w:rsidP="0099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244AA" w:rsidRDefault="00D244AA" w:rsidP="000B70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4AA">
        <w:rPr>
          <w:rFonts w:ascii="Times New Roman" w:hAnsi="Times New Roman" w:cs="Times New Roman"/>
          <w:b/>
          <w:sz w:val="32"/>
          <w:szCs w:val="32"/>
        </w:rPr>
        <w:t>«Сюрприз»</w:t>
      </w:r>
    </w:p>
    <w:p w:rsidR="00D244AA" w:rsidRPr="00FF0537" w:rsidRDefault="00FF0537" w:rsidP="004475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</w:t>
      </w:r>
      <w:r w:rsidR="000B701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инявский</w:t>
      </w:r>
    </w:p>
    <w:p w:rsidR="004475CD" w:rsidRDefault="004475CD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акой порядок маме</w:t>
      </w:r>
    </w:p>
    <w:p w:rsidR="004475CD" w:rsidRDefault="004475CD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арим в «Женский день»?</w:t>
      </w:r>
    </w:p>
    <w:p w:rsidR="004475CD" w:rsidRDefault="004475CD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ля этого немало</w:t>
      </w:r>
    </w:p>
    <w:p w:rsidR="004475CD" w:rsidRDefault="004475CD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стических идей!</w:t>
      </w:r>
    </w:p>
    <w:p w:rsidR="004475CD" w:rsidRDefault="004475CD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дь сюрприз готовить маме – </w:t>
      </w:r>
    </w:p>
    <w:p w:rsidR="004475CD" w:rsidRDefault="004475CD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о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о!...</w:t>
      </w:r>
      <w:proofErr w:type="gramEnd"/>
    </w:p>
    <w:p w:rsidR="004475CD" w:rsidRDefault="004475CD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 замесим тесто в ванне</w:t>
      </w:r>
    </w:p>
    <w:p w:rsidR="004475CD" w:rsidRDefault="004475CD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ли выстираем кресло!</w:t>
      </w:r>
    </w:p>
    <w:p w:rsidR="004475CD" w:rsidRDefault="004475CD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я, в подарок маме</w:t>
      </w:r>
    </w:p>
    <w:p w:rsidR="004475CD" w:rsidRDefault="004475CD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исую шкаф цветами,</w:t>
      </w:r>
    </w:p>
    <w:p w:rsidR="004475CD" w:rsidRDefault="004475CD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б и потолок…</w:t>
      </w:r>
    </w:p>
    <w:p w:rsidR="00B83EA5" w:rsidRPr="000B701D" w:rsidRDefault="004475CD" w:rsidP="000B70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, я ростом не высок!</w:t>
      </w:r>
    </w:p>
    <w:p w:rsidR="004475CD" w:rsidRDefault="004475CD" w:rsidP="00A341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ама – верный друг!»</w:t>
      </w:r>
    </w:p>
    <w:p w:rsidR="004475CD" w:rsidRDefault="004475CD" w:rsidP="00A341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ихаил Садовский</w:t>
      </w:r>
    </w:p>
    <w:p w:rsidR="004475CD" w:rsidRDefault="004475CD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за окошком темнеет,</w:t>
      </w:r>
    </w:p>
    <w:p w:rsidR="004475CD" w:rsidRDefault="004475CD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чер зевнул на ходу,</w:t>
      </w:r>
    </w:p>
    <w:p w:rsidR="004475CD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етского сада спешу я скорее,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 маме любимой иду!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лыбнётся мамочка,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светлей вокруг,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тому что мамочка – 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мый лучший друг!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день и весёлым и грустным,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ного случается днём!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мочке очень и очень мне нужно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рассказать обо всём!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ё мама моя понимает,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ней даже беда – не беда!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если, бывает, меня поругает,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 это за дело всегда!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за окошком стемнело,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не включаем огня,</w:t>
      </w:r>
    </w:p>
    <w:p w:rsidR="006400E0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амочка рядом тихонько присела</w:t>
      </w:r>
    </w:p>
    <w:p w:rsidR="004D4534" w:rsidRDefault="006400E0" w:rsidP="004475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ушает только меня!</w:t>
      </w:r>
    </w:p>
    <w:p w:rsidR="004D4534" w:rsidRDefault="004D4534" w:rsidP="004D45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естрёнка»</w:t>
      </w:r>
    </w:p>
    <w:p w:rsidR="004D4534" w:rsidRDefault="004D4534" w:rsidP="004D45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. Кравчук</w:t>
      </w:r>
    </w:p>
    <w:p w:rsidR="004D4534" w:rsidRDefault="004D4534" w:rsidP="004D4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воей сестрёнке Ксюше</w:t>
      </w:r>
    </w:p>
    <w:p w:rsidR="004D4534" w:rsidRDefault="004D4534" w:rsidP="004D4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 про «Женский день».</w:t>
      </w:r>
    </w:p>
    <w:p w:rsidR="004D4534" w:rsidRDefault="004D4534" w:rsidP="004D4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ё сестрёнка понимает,</w:t>
      </w:r>
    </w:p>
    <w:p w:rsidR="004D4534" w:rsidRDefault="004D4534" w:rsidP="004D4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ей меня не лень!</w:t>
      </w:r>
    </w:p>
    <w:p w:rsidR="004D4534" w:rsidRDefault="004D4534" w:rsidP="004D4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ска выпала, не плачет.</w:t>
      </w:r>
    </w:p>
    <w:p w:rsidR="004D4534" w:rsidRDefault="004D4534" w:rsidP="004D4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с меня не сводит глаз!</w:t>
      </w:r>
    </w:p>
    <w:p w:rsidR="004D4534" w:rsidRDefault="004D4534" w:rsidP="004D4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 «8 марта», значит,</w:t>
      </w:r>
    </w:p>
    <w:p w:rsidR="004D4534" w:rsidRDefault="004D4534" w:rsidP="004D4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сюше нравится рассказ.</w:t>
      </w:r>
    </w:p>
    <w:p w:rsidR="004D4534" w:rsidRDefault="004D4534" w:rsidP="004D4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я ей конфету,</w:t>
      </w:r>
    </w:p>
    <w:p w:rsidR="004D4534" w:rsidRDefault="004D4534" w:rsidP="004D4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и книжку про слона.</w:t>
      </w:r>
    </w:p>
    <w:p w:rsidR="004D4534" w:rsidRDefault="004D4534" w:rsidP="004D4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сестрёнке года нету – </w:t>
      </w:r>
    </w:p>
    <w:p w:rsidR="00CA590C" w:rsidRPr="000B701D" w:rsidRDefault="004D4534" w:rsidP="000B70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е женщина она!</w:t>
      </w:r>
    </w:p>
    <w:p w:rsidR="00CA590C" w:rsidRDefault="00CA590C" w:rsidP="00A341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ценировка «Вот какой помощник!»</w:t>
      </w:r>
    </w:p>
    <w:p w:rsidR="00CA590C" w:rsidRDefault="00CA590C" w:rsidP="00A341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. Бобков</w:t>
      </w:r>
    </w:p>
    <w:p w:rsidR="00CA590C" w:rsidRDefault="00CA590C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.</w:t>
      </w:r>
      <w:r w:rsidR="00E40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чему ты, Ваня, во двор не выходил?</w:t>
      </w:r>
    </w:p>
    <w:p w:rsidR="00CA590C" w:rsidRDefault="00CA590C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. </w:t>
      </w:r>
      <w:r>
        <w:rPr>
          <w:rFonts w:ascii="Times New Roman" w:hAnsi="Times New Roman" w:cs="Times New Roman"/>
          <w:sz w:val="28"/>
          <w:szCs w:val="28"/>
        </w:rPr>
        <w:t>Помогал я маме, порядок наводил.</w:t>
      </w:r>
    </w:p>
    <w:p w:rsidR="00CA590C" w:rsidRDefault="00CA590C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90C">
        <w:rPr>
          <w:rFonts w:ascii="Times New Roman" w:hAnsi="Times New Roman" w:cs="Times New Roman"/>
          <w:b/>
          <w:sz w:val="28"/>
          <w:szCs w:val="28"/>
        </w:rPr>
        <w:t>Девочка.</w:t>
      </w:r>
      <w:r w:rsidR="00E40F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сскажи скорее, как ты ей помог?</w:t>
      </w:r>
    </w:p>
    <w:p w:rsidR="00CA590C" w:rsidRDefault="00CA590C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.</w:t>
      </w:r>
      <w:r>
        <w:rPr>
          <w:rFonts w:ascii="Times New Roman" w:hAnsi="Times New Roman" w:cs="Times New Roman"/>
          <w:sz w:val="28"/>
          <w:szCs w:val="28"/>
        </w:rPr>
        <w:t xml:space="preserve"> До последней крошки с</w:t>
      </w:r>
      <w:r w:rsidR="000B701D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л большой пирог!</w:t>
      </w:r>
    </w:p>
    <w:p w:rsidR="00CA590C" w:rsidRDefault="00CA590C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CA590C">
        <w:rPr>
          <w:rFonts w:ascii="Times New Roman" w:hAnsi="Times New Roman" w:cs="Times New Roman"/>
          <w:sz w:val="28"/>
          <w:szCs w:val="28"/>
        </w:rPr>
        <w:t>Нашёл пылесос,</w:t>
      </w:r>
      <w:r>
        <w:rPr>
          <w:rFonts w:ascii="Times New Roman" w:hAnsi="Times New Roman" w:cs="Times New Roman"/>
          <w:sz w:val="28"/>
          <w:szCs w:val="28"/>
        </w:rPr>
        <w:t xml:space="preserve"> сам трубу прикрутил,</w:t>
      </w:r>
    </w:p>
    <w:p w:rsidR="00CA590C" w:rsidRDefault="00CA590C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пыльную бурю я в дом запустил – </w:t>
      </w:r>
    </w:p>
    <w:p w:rsidR="00CA590C" w:rsidRDefault="00CA590C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руба оказалась не стой стороны.</w:t>
      </w:r>
    </w:p>
    <w:p w:rsidR="00CA590C" w:rsidRDefault="00CA590C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F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у, расскажи, что ещё сделал ты?</w:t>
      </w:r>
    </w:p>
    <w:p w:rsidR="00CA590C" w:rsidRDefault="00CA590C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.</w:t>
      </w:r>
      <w:r>
        <w:rPr>
          <w:rFonts w:ascii="Times New Roman" w:hAnsi="Times New Roman" w:cs="Times New Roman"/>
          <w:sz w:val="28"/>
          <w:szCs w:val="28"/>
        </w:rPr>
        <w:t xml:space="preserve"> Постирал в машине с порошком я валенки.</w:t>
      </w:r>
    </w:p>
    <w:p w:rsidR="00CA590C" w:rsidRDefault="00CA590C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икому не налезают, стали о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A590C" w:rsidRDefault="00E40FF1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дарил я яркий фантик от конфеты.</w:t>
      </w:r>
    </w:p>
    <w:p w:rsidR="00E40FF1" w:rsidRDefault="00E40FF1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ещё нарисовал я в театр билеты. </w:t>
      </w:r>
    </w:p>
    <w:p w:rsidR="00CA590C" w:rsidRDefault="00E40FF1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.    </w:t>
      </w:r>
      <w:r>
        <w:rPr>
          <w:rFonts w:ascii="Times New Roman" w:hAnsi="Times New Roman" w:cs="Times New Roman"/>
          <w:sz w:val="28"/>
          <w:szCs w:val="28"/>
        </w:rPr>
        <w:t>И что тебе сказала мама?</w:t>
      </w:r>
    </w:p>
    <w:p w:rsidR="00E40FF1" w:rsidRDefault="00E40FF1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. </w:t>
      </w:r>
      <w:r>
        <w:rPr>
          <w:rFonts w:ascii="Times New Roman" w:hAnsi="Times New Roman" w:cs="Times New Roman"/>
          <w:sz w:val="28"/>
          <w:szCs w:val="28"/>
        </w:rPr>
        <w:t>Что наделал я немало!</w:t>
      </w:r>
    </w:p>
    <w:p w:rsidR="00E40FF1" w:rsidRDefault="00E40FF1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щё мама улыбнулась и …поцеловала! </w:t>
      </w:r>
      <w:r w:rsidR="000B701D">
        <w:rPr>
          <w:rFonts w:ascii="Times New Roman" w:hAnsi="Times New Roman" w:cs="Times New Roman"/>
          <w:sz w:val="28"/>
          <w:szCs w:val="28"/>
        </w:rPr>
        <w:t>-</w:t>
      </w:r>
    </w:p>
    <w:p w:rsidR="00E40FF1" w:rsidRDefault="00E40FF1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О таком подарке я даже не мечтала!»</w:t>
      </w:r>
    </w:p>
    <w:p w:rsidR="0008543B" w:rsidRDefault="00E40FF1" w:rsidP="00CA5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.   </w:t>
      </w:r>
      <w:r>
        <w:rPr>
          <w:rFonts w:ascii="Times New Roman" w:hAnsi="Times New Roman" w:cs="Times New Roman"/>
          <w:sz w:val="28"/>
          <w:szCs w:val="28"/>
        </w:rPr>
        <w:t>Вот такие они, чудо – помощники!</w:t>
      </w:r>
    </w:p>
    <w:p w:rsidR="0008543B" w:rsidRDefault="0008543B" w:rsidP="000854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Я маму люблю»</w:t>
      </w:r>
    </w:p>
    <w:p w:rsidR="0008543B" w:rsidRDefault="0008543B" w:rsidP="000854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 Степанов</w:t>
      </w:r>
    </w:p>
    <w:p w:rsidR="00084A3D" w:rsidRDefault="00084A3D" w:rsidP="00084A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ёнок. Нам мама приносит игрушки, конфеты.</w:t>
      </w:r>
    </w:p>
    <w:p w:rsidR="00084A3D" w:rsidRDefault="00084A3D" w:rsidP="00084A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.  Но маму мы любим совсем не за это.</w:t>
      </w:r>
    </w:p>
    <w:p w:rsidR="00084A3D" w:rsidRDefault="00084A3D" w:rsidP="00084A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ёнок. Весёлые песни она напевает,</w:t>
      </w:r>
    </w:p>
    <w:p w:rsidR="00084A3D" w:rsidRDefault="00084A3D" w:rsidP="00084A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скучно нам с ней никогда не бывает!</w:t>
      </w:r>
    </w:p>
    <w:p w:rsidR="00084A3D" w:rsidRDefault="00084A3D" w:rsidP="00084A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. Мы ей открываем свои все секреты.</w:t>
      </w:r>
    </w:p>
    <w:p w:rsidR="00084A3D" w:rsidRDefault="00084A3D" w:rsidP="00084A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ёнок. Но маму мы любим не только за это.</w:t>
      </w:r>
    </w:p>
    <w:p w:rsidR="00084A3D" w:rsidRDefault="00084A3D" w:rsidP="00084A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. Любим мы маму, скажем вам прямо!</w:t>
      </w:r>
    </w:p>
    <w:p w:rsidR="00084A3D" w:rsidRDefault="00084A3D" w:rsidP="00084A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ребёнок. Ну, просто за то, …</w:t>
      </w:r>
    </w:p>
    <w:p w:rsidR="0096335D" w:rsidRDefault="00084A3D" w:rsidP="00084A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м.      Что она наша мама!!</w:t>
      </w:r>
      <w:r w:rsidR="000B701D">
        <w:rPr>
          <w:rFonts w:ascii="Times New Roman" w:hAnsi="Times New Roman" w:cs="Times New Roman"/>
          <w:sz w:val="28"/>
          <w:szCs w:val="28"/>
        </w:rPr>
        <w:t>!</w:t>
      </w:r>
    </w:p>
    <w:p w:rsidR="0096335D" w:rsidRDefault="0096335D" w:rsidP="009633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абушка»</w:t>
      </w:r>
    </w:p>
    <w:p w:rsidR="0096335D" w:rsidRDefault="0096335D" w:rsidP="009633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талья Иванова</w:t>
      </w:r>
    </w:p>
    <w:p w:rsidR="0096335D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-то все заснули,</w:t>
      </w:r>
    </w:p>
    <w:p w:rsidR="0096335D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смотрят мой секрет,</w:t>
      </w:r>
    </w:p>
    <w:p w:rsidR="0096335D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для бабули</w:t>
      </w:r>
    </w:p>
    <w:p w:rsidR="0096335D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ю я букет!</w:t>
      </w:r>
    </w:p>
    <w:p w:rsidR="0096335D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зы, астры, маргаритки,</w:t>
      </w:r>
    </w:p>
    <w:p w:rsidR="0096335D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рко вспыхнут на открытке.</w:t>
      </w:r>
    </w:p>
    <w:p w:rsidR="0096335D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у я бабушке,</w:t>
      </w:r>
    </w:p>
    <w:p w:rsidR="0096335D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ё люблю,</w:t>
      </w:r>
    </w:p>
    <w:p w:rsidR="0096335D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ё оладушки</w:t>
      </w:r>
    </w:p>
    <w:p w:rsidR="0096335D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гда хвалю!</w:t>
      </w:r>
    </w:p>
    <w:p w:rsidR="0096335D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орошо, что все заснули,</w:t>
      </w:r>
    </w:p>
    <w:p w:rsidR="0096335D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окном уже рассвет.</w:t>
      </w:r>
    </w:p>
    <w:p w:rsidR="0096335D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 Я люблю тебя, бабуля,</w:t>
      </w:r>
    </w:p>
    <w:p w:rsidR="00556C0C" w:rsidRDefault="0096335D" w:rsidP="00963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дарю тебе букет!»</w:t>
      </w:r>
    </w:p>
    <w:p w:rsidR="00556C0C" w:rsidRDefault="00556C0C" w:rsidP="00556C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оброе сердце»</w:t>
      </w:r>
    </w:p>
    <w:p w:rsidR="00556C0C" w:rsidRDefault="00556C0C" w:rsidP="00556C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хаил Садовский</w:t>
      </w:r>
    </w:p>
    <w:p w:rsidR="00556C0C" w:rsidRDefault="00556C0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к –то, в дом принёс щенка,</w:t>
      </w:r>
    </w:p>
    <w:p w:rsidR="00556C0C" w:rsidRDefault="00556C0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домного бродягу,</w:t>
      </w:r>
    </w:p>
    <w:p w:rsidR="00556C0C" w:rsidRDefault="00556C0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дкормить его слегка,</w:t>
      </w:r>
    </w:p>
    <w:p w:rsidR="00556C0C" w:rsidRDefault="00556C0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ного беднягу.</w:t>
      </w:r>
    </w:p>
    <w:p w:rsidR="00556C0C" w:rsidRDefault="00556C0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у, что ж», - сказала мама, -</w:t>
      </w:r>
    </w:p>
    <w:p w:rsidR="00556C0C" w:rsidRDefault="00556C0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сть поживёт маленько,</w:t>
      </w:r>
    </w:p>
    <w:p w:rsidR="00556C0C" w:rsidRDefault="00D51C6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глазах его такая грусть!</w:t>
      </w:r>
    </w:p>
    <w:p w:rsidR="00D51C6C" w:rsidRDefault="00D51C6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йдётся супа ложка…»</w:t>
      </w:r>
    </w:p>
    <w:p w:rsidR="00D51C6C" w:rsidRDefault="00D51C6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 дворе нашёл потом</w:t>
      </w:r>
    </w:p>
    <w:p w:rsidR="00D51C6C" w:rsidRDefault="00D51C6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ёнка, чуть живого,</w:t>
      </w:r>
    </w:p>
    <w:p w:rsidR="00D51C6C" w:rsidRDefault="00D51C6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инёс я тоже в дом.</w:t>
      </w:r>
    </w:p>
    <w:p w:rsidR="00D51C6C" w:rsidRDefault="00D51C6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ла мама снова: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- Ну, что ж, - сказала мама, -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сть поживёт маленько,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глазах его такая грусть!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йдётся супа ложка…»</w:t>
      </w:r>
    </w:p>
    <w:p w:rsidR="00D51C6C" w:rsidRDefault="00D51C6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 гнездом нашёл птенца,</w:t>
      </w:r>
    </w:p>
    <w:p w:rsidR="00D51C6C" w:rsidRDefault="00D51C6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ним вороны вились,</w:t>
      </w:r>
    </w:p>
    <w:p w:rsidR="00D51C6C" w:rsidRDefault="00D51C6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прятал в шапку сорванца,</w:t>
      </w:r>
    </w:p>
    <w:p w:rsidR="00D51C6C" w:rsidRDefault="00D51C6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ним домой явились.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- Ну, что ж, - сказала мама, -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сть поживёт маленько,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глазах его такая грусть!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йдётся супа ложка…»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я принёс ежа,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 и черепаху,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яц в нашу дверь вбежал,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со страху.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казала мама: «Пусть живут,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квартире так чудесно!</w:t>
      </w:r>
    </w:p>
    <w:p w:rsidR="00D51C6C" w:rsidRDefault="00D51C6C" w:rsidP="00D51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если потесниться тут,</w:t>
      </w:r>
    </w:p>
    <w:p w:rsidR="000C3052" w:rsidRDefault="00D51C6C" w:rsidP="0055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нам найдётся место!»</w:t>
      </w:r>
    </w:p>
    <w:p w:rsidR="00A510F6" w:rsidRDefault="00A510F6" w:rsidP="00A510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У кого мы учимся доброте?»</w:t>
      </w:r>
    </w:p>
    <w:p w:rsidR="00A510F6" w:rsidRDefault="00C0690B" w:rsidP="00A510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хаил Садовский</w:t>
      </w:r>
    </w:p>
    <w:p w:rsidR="00C0690B" w:rsidRDefault="00C0690B" w:rsidP="00C06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го мы учимся доброте?</w:t>
      </w:r>
    </w:p>
    <w:p w:rsidR="00C0690B" w:rsidRDefault="00C0690B" w:rsidP="00C06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черники дымчатой на кусте,</w:t>
      </w:r>
    </w:p>
    <w:p w:rsidR="00C0690B" w:rsidRDefault="00C0690B" w:rsidP="00C06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скворца, летящего с червяком,</w:t>
      </w:r>
    </w:p>
    <w:p w:rsidR="00C0690B" w:rsidRDefault="00C0690B" w:rsidP="00C06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лугов,  причесанных ветерком,</w:t>
      </w:r>
    </w:p>
    <w:p w:rsidR="00C0690B" w:rsidRDefault="00C0690B" w:rsidP="00C06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олосьев, зреющих на полях,</w:t>
      </w:r>
    </w:p>
    <w:p w:rsidR="00C0690B" w:rsidRDefault="00C0690B" w:rsidP="00C06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дождя, приплывшего в облаках,</w:t>
      </w:r>
    </w:p>
    <w:p w:rsidR="00C0690B" w:rsidRDefault="00C0690B" w:rsidP="00C06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шута, дарящего людям смех,</w:t>
      </w:r>
    </w:p>
    <w:p w:rsidR="00C0690B" w:rsidRDefault="00C0690B" w:rsidP="00C06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у солнца, ласкового для всех,</w:t>
      </w:r>
    </w:p>
    <w:p w:rsidR="00C0690B" w:rsidRDefault="00C0690B" w:rsidP="00C06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больших, кивающих нам слонов,</w:t>
      </w:r>
    </w:p>
    <w:p w:rsidR="00C0690B" w:rsidRDefault="00C0690B" w:rsidP="00C06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у песни папиной, что без слов,</w:t>
      </w:r>
    </w:p>
    <w:p w:rsidR="00C0690B" w:rsidRDefault="00C0690B" w:rsidP="00C06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всего,  открытого нам вокруг,</w:t>
      </w:r>
    </w:p>
    <w:p w:rsidR="00B61250" w:rsidRDefault="00C0690B" w:rsidP="00C06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сперва – у маминых добрых рук!</w:t>
      </w:r>
    </w:p>
    <w:p w:rsidR="00B61250" w:rsidRDefault="00B61250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сидим в тишине»</w:t>
      </w:r>
    </w:p>
    <w:p w:rsidR="00B61250" w:rsidRDefault="00B61250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лена Благинина</w:t>
      </w:r>
    </w:p>
    <w:p w:rsidR="00B61250" w:rsidRDefault="00B61250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пит, она устала…</w:t>
      </w:r>
    </w:p>
    <w:p w:rsidR="00B61250" w:rsidRDefault="00B61250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и я играть не стала!</w:t>
      </w:r>
    </w:p>
    <w:p w:rsidR="00B61250" w:rsidRDefault="00B61250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лчка не завожу,</w:t>
      </w:r>
    </w:p>
    <w:p w:rsidR="00B61250" w:rsidRDefault="00B61250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селась и сижу.</w:t>
      </w:r>
    </w:p>
    <w:p w:rsidR="00B61250" w:rsidRDefault="00B61250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шумят мои игрушки,</w:t>
      </w:r>
    </w:p>
    <w:p w:rsidR="00B61250" w:rsidRDefault="00B61250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ихо в комнате пустой,</w:t>
      </w:r>
    </w:p>
    <w:p w:rsidR="00B61250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по</w:t>
      </w:r>
      <w:r w:rsidR="00B61250">
        <w:rPr>
          <w:rFonts w:ascii="Times New Roman" w:hAnsi="Times New Roman" w:cs="Times New Roman"/>
          <w:sz w:val="28"/>
          <w:szCs w:val="28"/>
        </w:rPr>
        <w:t xml:space="preserve"> маминой подушке</w:t>
      </w:r>
    </w:p>
    <w:p w:rsidR="00B61250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уч крадётся золотой.</w:t>
      </w:r>
    </w:p>
    <w:p w:rsidR="00BD382A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казала я лучу:</w:t>
      </w:r>
    </w:p>
    <w:p w:rsidR="00BD382A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тоже двигаться хочу.</w:t>
      </w:r>
    </w:p>
    <w:p w:rsidR="00BD382A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многого хотела:</w:t>
      </w:r>
    </w:p>
    <w:p w:rsidR="00BD382A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ух читать и мяч катать,</w:t>
      </w:r>
    </w:p>
    <w:p w:rsidR="00BD382A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песенку пропела,</w:t>
      </w:r>
    </w:p>
    <w:p w:rsidR="00BD382A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 могла похохотать…</w:t>
      </w:r>
    </w:p>
    <w:p w:rsidR="00BD382A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 мало ль я чего хочу?!</w:t>
      </w:r>
    </w:p>
    <w:p w:rsidR="00BD382A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 мама спит, и я молчу».</w:t>
      </w:r>
    </w:p>
    <w:p w:rsidR="00BD382A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 метнулся по стене,</w:t>
      </w:r>
    </w:p>
    <w:p w:rsidR="00BD382A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скользнул ко мне.</w:t>
      </w:r>
    </w:p>
    <w:p w:rsidR="00BD382A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ичего, - шепнул он будто, - </w:t>
      </w:r>
    </w:p>
    <w:p w:rsidR="00BD382A" w:rsidRPr="00B61250" w:rsidRDefault="00BD382A" w:rsidP="00B61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им и в тишине!»</w:t>
      </w:r>
    </w:p>
    <w:p w:rsidR="00B61250" w:rsidRDefault="00B61250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052" w:rsidRDefault="000C3052" w:rsidP="00B612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C3052" w:rsidSect="00906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9A6"/>
    <w:rsid w:val="0002113D"/>
    <w:rsid w:val="000242F2"/>
    <w:rsid w:val="00064E10"/>
    <w:rsid w:val="00071C31"/>
    <w:rsid w:val="00084A3D"/>
    <w:rsid w:val="0008543B"/>
    <w:rsid w:val="000B701D"/>
    <w:rsid w:val="000C3052"/>
    <w:rsid w:val="000F55E0"/>
    <w:rsid w:val="00187968"/>
    <w:rsid w:val="001909D0"/>
    <w:rsid w:val="001C5929"/>
    <w:rsid w:val="0021564C"/>
    <w:rsid w:val="00252D93"/>
    <w:rsid w:val="00271281"/>
    <w:rsid w:val="003B5FE7"/>
    <w:rsid w:val="003C10F2"/>
    <w:rsid w:val="004475CD"/>
    <w:rsid w:val="00451365"/>
    <w:rsid w:val="00460FCE"/>
    <w:rsid w:val="004945CE"/>
    <w:rsid w:val="004C108F"/>
    <w:rsid w:val="004D4534"/>
    <w:rsid w:val="004F5F74"/>
    <w:rsid w:val="00501AB9"/>
    <w:rsid w:val="00514FE0"/>
    <w:rsid w:val="00515CC6"/>
    <w:rsid w:val="00530E37"/>
    <w:rsid w:val="00542004"/>
    <w:rsid w:val="005519A6"/>
    <w:rsid w:val="0055597F"/>
    <w:rsid w:val="00556C0C"/>
    <w:rsid w:val="005A5FA5"/>
    <w:rsid w:val="005C2DAB"/>
    <w:rsid w:val="0062612A"/>
    <w:rsid w:val="006400E0"/>
    <w:rsid w:val="00693ED0"/>
    <w:rsid w:val="006B7F0E"/>
    <w:rsid w:val="007B43CF"/>
    <w:rsid w:val="0085774D"/>
    <w:rsid w:val="008A4C05"/>
    <w:rsid w:val="009060DD"/>
    <w:rsid w:val="00912F46"/>
    <w:rsid w:val="0096335D"/>
    <w:rsid w:val="00975118"/>
    <w:rsid w:val="00996324"/>
    <w:rsid w:val="009E16FC"/>
    <w:rsid w:val="00A03535"/>
    <w:rsid w:val="00A12AB0"/>
    <w:rsid w:val="00A3417A"/>
    <w:rsid w:val="00A510D8"/>
    <w:rsid w:val="00A510F6"/>
    <w:rsid w:val="00AB13C4"/>
    <w:rsid w:val="00AF2EF5"/>
    <w:rsid w:val="00B61250"/>
    <w:rsid w:val="00B83EA5"/>
    <w:rsid w:val="00BD382A"/>
    <w:rsid w:val="00BF113E"/>
    <w:rsid w:val="00BF7164"/>
    <w:rsid w:val="00C0690B"/>
    <w:rsid w:val="00C20213"/>
    <w:rsid w:val="00C876A5"/>
    <w:rsid w:val="00CA590C"/>
    <w:rsid w:val="00CF367D"/>
    <w:rsid w:val="00D06AEF"/>
    <w:rsid w:val="00D244AA"/>
    <w:rsid w:val="00D5095A"/>
    <w:rsid w:val="00D51C6C"/>
    <w:rsid w:val="00D64B72"/>
    <w:rsid w:val="00D83DEB"/>
    <w:rsid w:val="00D9645D"/>
    <w:rsid w:val="00E07499"/>
    <w:rsid w:val="00E1227A"/>
    <w:rsid w:val="00E40FF1"/>
    <w:rsid w:val="00E54CA0"/>
    <w:rsid w:val="00EA1D26"/>
    <w:rsid w:val="00F73A00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DB94"/>
  <w15:docId w15:val="{35B9A95E-9235-4729-AB9E-5867EFF7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B035-0B4C-4F56-9917-285A3E8F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4</cp:revision>
  <dcterms:created xsi:type="dcterms:W3CDTF">2015-02-03T11:09:00Z</dcterms:created>
  <dcterms:modified xsi:type="dcterms:W3CDTF">2022-06-29T06:41:00Z</dcterms:modified>
</cp:coreProperties>
</file>